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-nfasis2"/>
        <w:tblpPr w:leftFromText="141" w:rightFromText="141" w:vertAnchor="page" w:horzAnchor="margin" w:tblpY="1591"/>
        <w:tblW w:w="13858" w:type="dxa"/>
        <w:tblLayout w:type="fixed"/>
        <w:tblLook w:val="04A0" w:firstRow="1" w:lastRow="0" w:firstColumn="1" w:lastColumn="0" w:noHBand="0" w:noVBand="1"/>
      </w:tblPr>
      <w:tblGrid>
        <w:gridCol w:w="2518"/>
        <w:gridCol w:w="2859"/>
        <w:gridCol w:w="2669"/>
        <w:gridCol w:w="2835"/>
        <w:gridCol w:w="2977"/>
      </w:tblGrid>
      <w:tr w:rsidR="003819BB" w:rsidRPr="003F071C" w:rsidTr="0050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819BB" w:rsidRPr="003F071C" w:rsidRDefault="00EC54ED" w:rsidP="00EC54ED">
            <w:pPr>
              <w:jc w:val="center"/>
              <w:rPr>
                <w:sz w:val="36"/>
                <w:szCs w:val="36"/>
                <w:lang w:val="gl-ES"/>
              </w:rPr>
            </w:pPr>
            <w:r w:rsidRPr="003F071C">
              <w:rPr>
                <w:sz w:val="36"/>
                <w:szCs w:val="36"/>
                <w:lang w:val="gl-ES"/>
              </w:rPr>
              <w:t>LUNS</w:t>
            </w:r>
          </w:p>
        </w:tc>
        <w:tc>
          <w:tcPr>
            <w:tcW w:w="2859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MARTES</w:t>
            </w:r>
          </w:p>
        </w:tc>
        <w:tc>
          <w:tcPr>
            <w:tcW w:w="2669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MÉRCORES</w:t>
            </w:r>
          </w:p>
        </w:tc>
        <w:tc>
          <w:tcPr>
            <w:tcW w:w="2835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XOVES</w:t>
            </w:r>
          </w:p>
        </w:tc>
        <w:tc>
          <w:tcPr>
            <w:tcW w:w="2977" w:type="dxa"/>
          </w:tcPr>
          <w:p w:rsidR="003819BB" w:rsidRPr="003F071C" w:rsidRDefault="003819BB" w:rsidP="00381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gl-ES"/>
              </w:rPr>
            </w:pPr>
            <w:r w:rsidRPr="003F071C">
              <w:rPr>
                <w:sz w:val="36"/>
                <w:lang w:val="gl-ES"/>
              </w:rPr>
              <w:t>VENRES</w:t>
            </w:r>
          </w:p>
        </w:tc>
      </w:tr>
      <w:bookmarkStart w:id="0" w:name="_GoBack"/>
      <w:tr w:rsidR="003819BB" w:rsidRPr="003F071C" w:rsidTr="0050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F3412" w:rsidRPr="006D1BC4" w:rsidRDefault="006D1BC4" w:rsidP="003819BB">
            <w:pPr>
              <w:jc w:val="center"/>
              <w:rPr>
                <w:rStyle w:val="Hipervnculo"/>
                <w:rFonts w:cstheme="minorHAnsi"/>
                <w:bCs w:val="0"/>
                <w:sz w:val="28"/>
                <w:szCs w:val="28"/>
                <w:lang w:val="gl-ES"/>
              </w:rPr>
            </w:pPr>
            <w:r w:rsidRPr="006D1BC4">
              <w:rPr>
                <w:rFonts w:cstheme="minorHAnsi"/>
                <w:bCs w:val="0"/>
                <w:sz w:val="28"/>
                <w:szCs w:val="28"/>
                <w:lang w:val="gl-ES"/>
              </w:rPr>
              <w:fldChar w:fldCharType="begin"/>
            </w:r>
            <w:r w:rsidRPr="006D1BC4">
              <w:rPr>
                <w:rFonts w:cstheme="minorHAnsi"/>
                <w:bCs w:val="0"/>
                <w:sz w:val="28"/>
                <w:szCs w:val="28"/>
                <w:lang w:val="gl-ES"/>
              </w:rPr>
              <w:instrText xml:space="preserve"> HYPERLINK "https://view.genial.ly/5ee66096f319630d74c4ab77/game-breakout-toy-story-alberto" </w:instrText>
            </w:r>
            <w:r w:rsidRPr="006D1BC4">
              <w:rPr>
                <w:rFonts w:cstheme="minorHAnsi"/>
                <w:bCs w:val="0"/>
                <w:sz w:val="28"/>
                <w:szCs w:val="28"/>
                <w:lang w:val="gl-ES"/>
              </w:rPr>
            </w:r>
            <w:r w:rsidRPr="006D1BC4">
              <w:rPr>
                <w:rFonts w:cstheme="minorHAnsi"/>
                <w:bCs w:val="0"/>
                <w:sz w:val="28"/>
                <w:szCs w:val="28"/>
                <w:lang w:val="gl-ES"/>
              </w:rPr>
              <w:fldChar w:fldCharType="separate"/>
            </w:r>
            <w:r w:rsidR="002A4009" w:rsidRPr="006D1BC4">
              <w:rPr>
                <w:rStyle w:val="Hipervnculo"/>
                <w:rFonts w:cstheme="minorHAnsi"/>
                <w:bCs w:val="0"/>
                <w:sz w:val="28"/>
                <w:szCs w:val="28"/>
                <w:lang w:val="gl-ES"/>
              </w:rPr>
              <w:t>TAREFA TOY STORY</w:t>
            </w:r>
          </w:p>
          <w:p w:rsidR="009A6AE6" w:rsidRPr="006D1BC4" w:rsidRDefault="002A4009" w:rsidP="003819BB">
            <w:pPr>
              <w:jc w:val="center"/>
              <w:rPr>
                <w:rFonts w:cstheme="minorHAnsi"/>
                <w:sz w:val="28"/>
                <w:szCs w:val="28"/>
                <w:lang w:val="gl-ES"/>
              </w:rPr>
            </w:pPr>
            <w:r w:rsidRPr="006D1BC4">
              <w:rPr>
                <w:rStyle w:val="Hipervnculo"/>
                <w:rFonts w:cstheme="minorHAnsi"/>
                <w:bCs w:val="0"/>
                <w:sz w:val="28"/>
                <w:szCs w:val="28"/>
                <w:lang w:val="gl-ES"/>
              </w:rPr>
              <w:t>SEMANAL</w:t>
            </w:r>
            <w:r w:rsidR="006D1BC4" w:rsidRPr="006D1BC4">
              <w:rPr>
                <w:rFonts w:cstheme="minorHAnsi"/>
                <w:bCs w:val="0"/>
                <w:sz w:val="28"/>
                <w:szCs w:val="28"/>
                <w:lang w:val="gl-ES"/>
              </w:rPr>
              <w:fldChar w:fldCharType="end"/>
            </w:r>
          </w:p>
          <w:bookmarkEnd w:id="0"/>
          <w:p w:rsidR="009A6AE6" w:rsidRDefault="009A6AE6" w:rsidP="003819BB">
            <w:pPr>
              <w:jc w:val="center"/>
              <w:rPr>
                <w:rFonts w:cstheme="minorHAnsi"/>
                <w:sz w:val="28"/>
                <w:szCs w:val="28"/>
                <w:lang w:val="gl-ES"/>
              </w:rPr>
            </w:pPr>
          </w:p>
          <w:p w:rsidR="00EC54ED" w:rsidRDefault="009A6AE6" w:rsidP="003819BB">
            <w:pPr>
              <w:jc w:val="center"/>
              <w:rPr>
                <w:rFonts w:cstheme="minorHAnsi"/>
                <w:b w:val="0"/>
                <w:sz w:val="24"/>
                <w:szCs w:val="24"/>
                <w:lang w:val="gl-ES"/>
              </w:rPr>
            </w:pPr>
            <w:r w:rsidRPr="009A6AE6">
              <w:rPr>
                <w:rFonts w:cstheme="minorHAnsi"/>
                <w:b w:val="0"/>
                <w:sz w:val="24"/>
                <w:szCs w:val="24"/>
                <w:lang w:val="gl-ES"/>
              </w:rPr>
              <w:t xml:space="preserve">Facemos un </w:t>
            </w:r>
            <w:proofErr w:type="spellStart"/>
            <w:r w:rsidRPr="009A6AE6">
              <w:rPr>
                <w:rFonts w:cstheme="minorHAnsi"/>
                <w:b w:val="0"/>
                <w:sz w:val="24"/>
                <w:szCs w:val="24"/>
                <w:lang w:val="gl-ES"/>
              </w:rPr>
              <w:t>sudoku</w:t>
            </w:r>
            <w:proofErr w:type="spellEnd"/>
          </w:p>
          <w:p w:rsidR="009A6AE6" w:rsidRPr="009A6AE6" w:rsidRDefault="009A6AE6" w:rsidP="003819BB">
            <w:pPr>
              <w:jc w:val="center"/>
              <w:rPr>
                <w:rFonts w:cstheme="minorHAnsi"/>
                <w:b w:val="0"/>
                <w:sz w:val="24"/>
                <w:szCs w:val="24"/>
                <w:lang w:val="gl-ES"/>
              </w:rPr>
            </w:pPr>
          </w:p>
        </w:tc>
        <w:tc>
          <w:tcPr>
            <w:tcW w:w="2859" w:type="dxa"/>
          </w:tcPr>
          <w:p w:rsidR="009A6AE6" w:rsidRDefault="009A6AE6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b/>
                <w:sz w:val="28"/>
                <w:lang w:val="gl-ES"/>
              </w:rPr>
            </w:pPr>
          </w:p>
          <w:p w:rsidR="00506871" w:rsidRDefault="008228BD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gl-ES"/>
              </w:rPr>
            </w:pPr>
            <w:hyperlink r:id="rId7" w:history="1">
              <w:r w:rsidR="001E398F" w:rsidRPr="00D316C9">
                <w:rPr>
                  <w:rStyle w:val="Hipervnculo"/>
                  <w:b/>
                  <w:sz w:val="28"/>
                  <w:lang w:val="gl-ES"/>
                </w:rPr>
                <w:t>ESCAPE ROOM</w:t>
              </w:r>
            </w:hyperlink>
          </w:p>
          <w:p w:rsidR="002A4009" w:rsidRDefault="002A4009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gl-ES"/>
              </w:rPr>
            </w:pPr>
          </w:p>
          <w:p w:rsidR="00174CCC" w:rsidRDefault="008228BD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b/>
                <w:sz w:val="28"/>
                <w:lang w:val="gl-ES"/>
              </w:rPr>
            </w:pPr>
            <w:hyperlink r:id="rId8" w:history="1">
              <w:r w:rsidR="00174CCC" w:rsidRPr="00174CCC">
                <w:rPr>
                  <w:rStyle w:val="Hipervnculo"/>
                  <w:b/>
                  <w:sz w:val="28"/>
                  <w:lang w:val="gl-ES"/>
                </w:rPr>
                <w:t>REPASO MATES</w:t>
              </w:r>
            </w:hyperlink>
          </w:p>
          <w:p w:rsidR="009A6AE6" w:rsidRDefault="009A6AE6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sz w:val="24"/>
                <w:szCs w:val="24"/>
                <w:u w:val="none"/>
                <w:lang w:val="gl-ES"/>
              </w:rPr>
            </w:pPr>
          </w:p>
          <w:p w:rsidR="009A6AE6" w:rsidRPr="009A6AE6" w:rsidRDefault="009A6AE6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sz w:val="24"/>
                <w:szCs w:val="24"/>
                <w:u w:val="none"/>
                <w:lang w:val="gl-ES"/>
              </w:rPr>
            </w:pPr>
            <w:r w:rsidRPr="009A6AE6">
              <w:rPr>
                <w:rStyle w:val="Hipervnculo"/>
                <w:color w:val="auto"/>
                <w:sz w:val="24"/>
                <w:szCs w:val="24"/>
                <w:u w:val="none"/>
                <w:lang w:val="gl-ES"/>
              </w:rPr>
              <w:t>Dedícalle unha canción ou un baile a alguén da túa casa</w:t>
            </w:r>
          </w:p>
          <w:p w:rsidR="009A6AE6" w:rsidRPr="00FF2CD9" w:rsidRDefault="009A6AE6" w:rsidP="0018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gl-ES"/>
              </w:rPr>
            </w:pPr>
          </w:p>
        </w:tc>
        <w:tc>
          <w:tcPr>
            <w:tcW w:w="2669" w:type="dxa"/>
          </w:tcPr>
          <w:p w:rsidR="009A6AE6" w:rsidRDefault="009A6AE6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b/>
                <w:sz w:val="28"/>
                <w:lang w:val="gl-ES"/>
              </w:rPr>
            </w:pPr>
          </w:p>
          <w:p w:rsidR="009A6AE6" w:rsidRDefault="009A6AE6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b/>
                <w:sz w:val="28"/>
                <w:lang w:val="gl-ES"/>
              </w:rPr>
            </w:pPr>
          </w:p>
          <w:p w:rsidR="000E3F05" w:rsidRDefault="008228BD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b/>
                <w:sz w:val="28"/>
                <w:lang w:val="gl-ES"/>
              </w:rPr>
            </w:pPr>
            <w:hyperlink r:id="rId9" w:history="1">
              <w:r w:rsidR="001E398F" w:rsidRPr="00174CCC">
                <w:rPr>
                  <w:rStyle w:val="Hipervnculo"/>
                  <w:b/>
                  <w:sz w:val="28"/>
                  <w:lang w:val="gl-ES"/>
                </w:rPr>
                <w:t>REPASO CIENCIAS</w:t>
              </w:r>
            </w:hyperlink>
          </w:p>
          <w:p w:rsidR="009A6AE6" w:rsidRDefault="009A6AE6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b/>
                <w:sz w:val="28"/>
                <w:lang w:val="gl-ES"/>
              </w:rPr>
            </w:pPr>
          </w:p>
          <w:p w:rsidR="00874EB2" w:rsidRDefault="00874EB2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sz w:val="24"/>
                <w:szCs w:val="24"/>
                <w:u w:val="none"/>
                <w:lang w:val="gl-ES"/>
              </w:rPr>
            </w:pPr>
          </w:p>
          <w:p w:rsidR="009A6AE6" w:rsidRDefault="009A6AE6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sz w:val="24"/>
                <w:szCs w:val="24"/>
                <w:u w:val="none"/>
                <w:lang w:val="gl-ES"/>
              </w:rPr>
            </w:pPr>
            <w:r>
              <w:rPr>
                <w:rStyle w:val="Hipervnculo"/>
                <w:color w:val="auto"/>
                <w:sz w:val="24"/>
                <w:szCs w:val="24"/>
                <w:u w:val="none"/>
                <w:lang w:val="gl-ES"/>
              </w:rPr>
              <w:t>Botamos unha partida ao parchí</w:t>
            </w:r>
            <w:r w:rsidRPr="009A6AE6">
              <w:rPr>
                <w:rStyle w:val="Hipervnculo"/>
                <w:color w:val="auto"/>
                <w:sz w:val="24"/>
                <w:szCs w:val="24"/>
                <w:u w:val="none"/>
                <w:lang w:val="gl-ES"/>
              </w:rPr>
              <w:t>s</w:t>
            </w:r>
          </w:p>
          <w:p w:rsidR="009A6AE6" w:rsidRPr="009A6AE6" w:rsidRDefault="009A6AE6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9A6AE6" w:rsidRDefault="009A6AE6" w:rsidP="0059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lang w:val="gl-ES"/>
              </w:rPr>
            </w:pPr>
          </w:p>
          <w:p w:rsidR="009A6AE6" w:rsidRDefault="009A6AE6" w:rsidP="0059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lang w:val="gl-ES"/>
              </w:rPr>
            </w:pPr>
          </w:p>
          <w:p w:rsidR="001E398F" w:rsidRPr="002A4009" w:rsidRDefault="001E398F" w:rsidP="0059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lang w:val="gl-ES"/>
              </w:rPr>
            </w:pPr>
            <w:r w:rsidRPr="002A4009">
              <w:rPr>
                <w:b/>
                <w:color w:val="00B050"/>
                <w:sz w:val="28"/>
                <w:lang w:val="gl-ES"/>
              </w:rPr>
              <w:t>VÍDEO</w:t>
            </w:r>
            <w:r w:rsidR="00FF2CD9" w:rsidRPr="002A4009">
              <w:rPr>
                <w:b/>
                <w:color w:val="00B050"/>
                <w:sz w:val="28"/>
                <w:lang w:val="gl-ES"/>
              </w:rPr>
              <w:t>CONF.</w:t>
            </w:r>
          </w:p>
          <w:p w:rsidR="00F3304B" w:rsidRDefault="00F3304B" w:rsidP="0059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lang w:val="gl-ES"/>
              </w:rPr>
            </w:pPr>
            <w:r>
              <w:rPr>
                <w:b/>
                <w:color w:val="00B050"/>
                <w:sz w:val="28"/>
                <w:lang w:val="gl-ES"/>
              </w:rPr>
              <w:t>Despedida</w:t>
            </w:r>
          </w:p>
          <w:p w:rsidR="00F3304B" w:rsidRPr="002A4009" w:rsidRDefault="00F3304B" w:rsidP="0059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lang w:val="gl-ES"/>
              </w:rPr>
            </w:pPr>
            <w:r>
              <w:rPr>
                <w:b/>
                <w:color w:val="00B050"/>
                <w:sz w:val="28"/>
                <w:lang w:val="gl-ES"/>
              </w:rPr>
              <w:t>ata setembro</w:t>
            </w:r>
          </w:p>
          <w:p w:rsidR="001E398F" w:rsidRPr="001E398F" w:rsidRDefault="001E398F" w:rsidP="0059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2A4009">
              <w:rPr>
                <w:b/>
                <w:color w:val="00B050"/>
                <w:sz w:val="28"/>
                <w:lang w:val="gl-ES"/>
              </w:rPr>
              <w:t>(11:00H)</w:t>
            </w:r>
          </w:p>
        </w:tc>
        <w:tc>
          <w:tcPr>
            <w:tcW w:w="2977" w:type="dxa"/>
          </w:tcPr>
          <w:p w:rsidR="00D40419" w:rsidRPr="005B0552" w:rsidRDefault="00D40419" w:rsidP="001E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gl-ES"/>
              </w:rPr>
            </w:pPr>
          </w:p>
        </w:tc>
      </w:tr>
      <w:tr w:rsidR="003819BB" w:rsidRPr="003F071C" w:rsidTr="00503C2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E398F" w:rsidRDefault="001E398F" w:rsidP="00EC54ED">
            <w:pPr>
              <w:jc w:val="center"/>
              <w:rPr>
                <w:b w:val="0"/>
                <w:sz w:val="28"/>
                <w:szCs w:val="28"/>
                <w:lang w:val="gl-ES"/>
              </w:rPr>
            </w:pPr>
          </w:p>
          <w:p w:rsidR="00D1030F" w:rsidRPr="00D1030F" w:rsidRDefault="00D1030F" w:rsidP="00EC54ED">
            <w:pPr>
              <w:jc w:val="center"/>
              <w:rPr>
                <w:b w:val="0"/>
                <w:sz w:val="28"/>
                <w:szCs w:val="28"/>
                <w:lang w:val="gl-ES"/>
              </w:rPr>
            </w:pPr>
            <w:r w:rsidRPr="00D1030F">
              <w:rPr>
                <w:b w:val="0"/>
                <w:sz w:val="28"/>
                <w:szCs w:val="28"/>
                <w:lang w:val="gl-ES"/>
              </w:rPr>
              <w:t>INGLÉS</w:t>
            </w:r>
          </w:p>
          <w:p w:rsidR="00EC54ED" w:rsidRPr="00FF2CD9" w:rsidRDefault="00FF2CD9" w:rsidP="00EC54ED">
            <w:pPr>
              <w:jc w:val="center"/>
              <w:rPr>
                <w:bCs w:val="0"/>
                <w:color w:val="1539AB"/>
                <w:sz w:val="24"/>
                <w:szCs w:val="24"/>
                <w:u w:val="single"/>
                <w:lang w:val="gl-ES"/>
              </w:rPr>
            </w:pPr>
            <w:r w:rsidRPr="00FF2CD9">
              <w:rPr>
                <w:rStyle w:val="Hipervnculo"/>
                <w:bCs w:val="0"/>
                <w:sz w:val="24"/>
                <w:szCs w:val="24"/>
                <w:lang w:val="gl-ES"/>
              </w:rPr>
              <w:t>TAREFA</w:t>
            </w:r>
            <w:r w:rsidR="001E398F" w:rsidRPr="00FF2CD9">
              <w:rPr>
                <w:rStyle w:val="Hipervnculo"/>
                <w:bCs w:val="0"/>
                <w:sz w:val="24"/>
                <w:szCs w:val="24"/>
                <w:lang w:val="gl-ES"/>
              </w:rPr>
              <w:t xml:space="preserve"> </w:t>
            </w:r>
            <w:hyperlink r:id="rId10" w:history="1">
              <w:r w:rsidR="001E398F" w:rsidRPr="00FF2CD9">
                <w:rPr>
                  <w:rStyle w:val="Hipervnculo"/>
                  <w:bCs w:val="0"/>
                  <w:sz w:val="24"/>
                  <w:szCs w:val="24"/>
                  <w:lang w:val="gl-ES"/>
                </w:rPr>
                <w:t>INGLÉS</w:t>
              </w:r>
            </w:hyperlink>
          </w:p>
          <w:p w:rsidR="003819BB" w:rsidRPr="003F071C" w:rsidRDefault="003819BB" w:rsidP="003819BB">
            <w:pPr>
              <w:jc w:val="center"/>
              <w:rPr>
                <w:rFonts w:cstheme="minorHAnsi"/>
                <w:b w:val="0"/>
                <w:sz w:val="28"/>
                <w:szCs w:val="28"/>
                <w:lang w:val="gl-ES"/>
              </w:rPr>
            </w:pPr>
          </w:p>
        </w:tc>
        <w:tc>
          <w:tcPr>
            <w:tcW w:w="2859" w:type="dxa"/>
          </w:tcPr>
          <w:p w:rsidR="00D1030F" w:rsidRDefault="00D1030F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gl-ES"/>
              </w:rPr>
            </w:pPr>
          </w:p>
          <w:p w:rsidR="00E75110" w:rsidRPr="00C27808" w:rsidRDefault="001E398F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sz w:val="28"/>
                <w:szCs w:val="28"/>
                <w:u w:val="none"/>
                <w:lang w:val="gl-ES"/>
              </w:rPr>
            </w:pPr>
            <w:r>
              <w:rPr>
                <w:sz w:val="28"/>
                <w:szCs w:val="28"/>
                <w:lang w:val="gl-ES"/>
              </w:rPr>
              <w:t>ED.MUSICAL</w:t>
            </w:r>
          </w:p>
          <w:p w:rsidR="00643528" w:rsidRPr="00643528" w:rsidRDefault="008228BD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hyperlink r:id="rId11" w:history="1">
              <w:r w:rsidR="00FF2CD9">
                <w:rPr>
                  <w:rStyle w:val="Hipervnculo"/>
                  <w:b/>
                  <w:sz w:val="24"/>
                  <w:szCs w:val="24"/>
                  <w:lang w:val="gl-ES"/>
                </w:rPr>
                <w:t>TAREFA</w:t>
              </w:r>
              <w:r w:rsidR="00FF2CD9" w:rsidRPr="00FF2CD9">
                <w:rPr>
                  <w:rStyle w:val="Hipervnculo"/>
                  <w:b/>
                  <w:sz w:val="24"/>
                  <w:szCs w:val="24"/>
                  <w:lang w:val="gl-ES"/>
                </w:rPr>
                <w:t xml:space="preserve"> ED.MUSICAL</w:t>
              </w:r>
            </w:hyperlink>
          </w:p>
        </w:tc>
        <w:tc>
          <w:tcPr>
            <w:tcW w:w="2669" w:type="dxa"/>
          </w:tcPr>
          <w:p w:rsidR="00D1030F" w:rsidRDefault="00D1030F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  <w:p w:rsidR="003819BB" w:rsidRDefault="00EC54ED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INGLÉS</w:t>
            </w:r>
          </w:p>
          <w:p w:rsidR="00E67491" w:rsidRPr="00E67491" w:rsidRDefault="008228BD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b/>
                <w:sz w:val="24"/>
                <w:szCs w:val="24"/>
                <w:lang w:val="gl-ES"/>
              </w:rPr>
            </w:pPr>
            <w:hyperlink r:id="rId12" w:history="1">
              <w:r w:rsidR="00FF2CD9">
                <w:rPr>
                  <w:rStyle w:val="Hipervnculo"/>
                  <w:b/>
                  <w:sz w:val="24"/>
                  <w:szCs w:val="24"/>
                  <w:lang w:val="gl-ES"/>
                </w:rPr>
                <w:t>TAREFA INGLÉ</w:t>
              </w:r>
              <w:r w:rsidR="001E398F" w:rsidRPr="001E398F">
                <w:rPr>
                  <w:rStyle w:val="Hipervnculo"/>
                  <w:b/>
                  <w:sz w:val="24"/>
                  <w:szCs w:val="24"/>
                  <w:lang w:val="gl-ES"/>
                </w:rPr>
                <w:t>S</w:t>
              </w:r>
            </w:hyperlink>
          </w:p>
          <w:p w:rsidR="00AE6875" w:rsidRPr="00BA17B2" w:rsidRDefault="00AE6875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DB1769" w:rsidRDefault="00DB1769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  <w:p w:rsidR="00643528" w:rsidRPr="00E2659C" w:rsidRDefault="00643528" w:rsidP="00381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A86CCC" w:rsidRPr="001E398F" w:rsidRDefault="00A86CCC" w:rsidP="00A8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</w:tc>
      </w:tr>
      <w:tr w:rsidR="003819BB" w:rsidRPr="003F071C" w:rsidTr="0050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819BB" w:rsidRPr="003F071C" w:rsidRDefault="003819BB" w:rsidP="003819BB">
            <w:pPr>
              <w:jc w:val="center"/>
              <w:rPr>
                <w:rFonts w:ascii="Escolar1" w:hAnsi="Escolar1"/>
                <w:sz w:val="44"/>
                <w:lang w:val="gl-ES"/>
              </w:rPr>
            </w:pPr>
          </w:p>
        </w:tc>
        <w:tc>
          <w:tcPr>
            <w:tcW w:w="2859" w:type="dxa"/>
          </w:tcPr>
          <w:p w:rsidR="00FF2CD9" w:rsidRDefault="00FF2CD9" w:rsidP="00D1030F">
            <w:pPr>
              <w:tabs>
                <w:tab w:val="left" w:pos="195"/>
                <w:tab w:val="center" w:pos="13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  <w:p w:rsidR="003819BB" w:rsidRDefault="00EC54ED" w:rsidP="00D1030F">
            <w:pPr>
              <w:tabs>
                <w:tab w:val="left" w:pos="195"/>
                <w:tab w:val="center" w:pos="13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  <w:r w:rsidRPr="003F071C">
              <w:rPr>
                <w:sz w:val="28"/>
                <w:lang w:val="gl-ES"/>
              </w:rPr>
              <w:t>VALORES/RELIXIÓN</w:t>
            </w:r>
          </w:p>
          <w:p w:rsidR="00DC07B6" w:rsidRDefault="00E97230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gl-ES"/>
              </w:rPr>
            </w:pPr>
            <w:r w:rsidRPr="00E97230">
              <w:rPr>
                <w:sz w:val="24"/>
                <w:szCs w:val="24"/>
                <w:lang w:val="gl-ES"/>
              </w:rPr>
              <w:t>Relixión</w:t>
            </w:r>
            <w:r>
              <w:rPr>
                <w:sz w:val="24"/>
                <w:szCs w:val="24"/>
                <w:lang w:val="gl-ES"/>
              </w:rPr>
              <w:t>:</w:t>
            </w:r>
            <w:r w:rsidRPr="00101D2C">
              <w:rPr>
                <w:b/>
                <w:sz w:val="24"/>
                <w:szCs w:val="24"/>
                <w:lang w:val="gl-ES"/>
              </w:rPr>
              <w:t xml:space="preserve"> </w:t>
            </w:r>
            <w:hyperlink r:id="rId13" w:history="1">
              <w:r w:rsidR="009359CC" w:rsidRPr="00CF62C3">
                <w:rPr>
                  <w:rStyle w:val="Hipervnculo"/>
                  <w:b/>
                  <w:sz w:val="24"/>
                  <w:szCs w:val="24"/>
                  <w:lang w:val="gl-ES"/>
                </w:rPr>
                <w:t>Ficha</w:t>
              </w:r>
              <w:r w:rsidR="000A7CB6" w:rsidRPr="00CF62C3">
                <w:rPr>
                  <w:rStyle w:val="Hipervnculo"/>
                  <w:b/>
                  <w:sz w:val="24"/>
                  <w:szCs w:val="24"/>
                  <w:lang w:val="gl-ES"/>
                </w:rPr>
                <w:t xml:space="preserve"> relix</w:t>
              </w:r>
              <w:r w:rsidR="00075B6C" w:rsidRPr="00CF62C3">
                <w:rPr>
                  <w:rStyle w:val="Hipervnculo"/>
                  <w:b/>
                  <w:sz w:val="24"/>
                  <w:szCs w:val="24"/>
                  <w:lang w:val="gl-ES"/>
                </w:rPr>
                <w:t>ión</w:t>
              </w:r>
            </w:hyperlink>
          </w:p>
          <w:p w:rsidR="00FF2CD9" w:rsidRPr="002474F2" w:rsidRDefault="00CF62C3" w:rsidP="006E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b/>
                <w:sz w:val="20"/>
                <w:szCs w:val="20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Valores: </w:t>
            </w:r>
            <w:r w:rsidRPr="002474F2">
              <w:rPr>
                <w:sz w:val="20"/>
                <w:szCs w:val="20"/>
                <w:lang w:val="gl-ES"/>
              </w:rPr>
              <w:t>Facemos un debuxo sobre cal foi o mellor momento do curso!</w:t>
            </w:r>
          </w:p>
          <w:p w:rsidR="00EC54ED" w:rsidRPr="00506871" w:rsidRDefault="006E01D8" w:rsidP="006E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gl-ES"/>
              </w:rPr>
            </w:pPr>
            <w:r w:rsidRPr="005E55A2">
              <w:rPr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2669" w:type="dxa"/>
          </w:tcPr>
          <w:p w:rsidR="003819BB" w:rsidRPr="003F071C" w:rsidRDefault="003819BB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</w:tc>
        <w:tc>
          <w:tcPr>
            <w:tcW w:w="2835" w:type="dxa"/>
          </w:tcPr>
          <w:p w:rsidR="003819BB" w:rsidRPr="003F071C" w:rsidRDefault="003819BB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gl-ES"/>
              </w:rPr>
            </w:pPr>
          </w:p>
        </w:tc>
        <w:tc>
          <w:tcPr>
            <w:tcW w:w="2977" w:type="dxa"/>
          </w:tcPr>
          <w:p w:rsidR="003819BB" w:rsidRPr="005B0552" w:rsidRDefault="003819BB" w:rsidP="00381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lang w:val="gl-ES"/>
              </w:rPr>
            </w:pPr>
          </w:p>
        </w:tc>
      </w:tr>
      <w:tr w:rsidR="003819BB" w:rsidRPr="003F071C" w:rsidTr="00BC5DD7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03C24" w:rsidRPr="00D1030F" w:rsidRDefault="00503C24" w:rsidP="00503C24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sz w:val="20"/>
                <w:szCs w:val="20"/>
                <w:lang w:val="gl-ES"/>
              </w:rPr>
              <w:t>XOGAMOS, FACEMOS, CANTAMOS E</w:t>
            </w:r>
          </w:p>
          <w:p w:rsidR="000D4655" w:rsidRPr="00907173" w:rsidRDefault="00503C24" w:rsidP="00201270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sz w:val="20"/>
                <w:szCs w:val="20"/>
                <w:lang w:val="gl-ES"/>
              </w:rPr>
              <w:t>DIVERTÍMONOS</w:t>
            </w:r>
            <w:r w:rsidR="007E197B" w:rsidRPr="00D1030F">
              <w:rPr>
                <w:rFonts w:cstheme="minorHAnsi"/>
                <w:sz w:val="20"/>
                <w:szCs w:val="20"/>
                <w:lang w:val="gl-ES"/>
              </w:rPr>
              <w:t>!</w:t>
            </w:r>
          </w:p>
          <w:p w:rsidR="002E3FEE" w:rsidRDefault="00CF62C3" w:rsidP="00CF62C3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  <w:r>
              <w:rPr>
                <w:rFonts w:cstheme="minorHAnsi"/>
                <w:b w:val="0"/>
                <w:sz w:val="20"/>
                <w:szCs w:val="20"/>
                <w:lang w:val="gl-ES"/>
              </w:rPr>
              <w:t>Lemos o noso conto</w:t>
            </w:r>
          </w:p>
          <w:p w:rsidR="00CF62C3" w:rsidRDefault="00CF62C3" w:rsidP="00CF62C3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  <w:r>
              <w:rPr>
                <w:rFonts w:cstheme="minorHAnsi"/>
                <w:b w:val="0"/>
                <w:sz w:val="20"/>
                <w:szCs w:val="20"/>
                <w:lang w:val="gl-ES"/>
              </w:rPr>
              <w:t>favorito.</w:t>
            </w:r>
          </w:p>
          <w:p w:rsidR="002474F2" w:rsidRDefault="002474F2" w:rsidP="00CF62C3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</w:p>
          <w:p w:rsidR="002E3FEE" w:rsidRDefault="002E3FEE" w:rsidP="00201270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</w:p>
          <w:p w:rsidR="002E3FEE" w:rsidRPr="00D1030F" w:rsidRDefault="002E3FEE" w:rsidP="00201270">
            <w:pPr>
              <w:jc w:val="center"/>
              <w:rPr>
                <w:rFonts w:cstheme="minorHAnsi"/>
                <w:b w:val="0"/>
                <w:sz w:val="20"/>
                <w:szCs w:val="20"/>
                <w:lang w:val="gl-ES"/>
              </w:rPr>
            </w:pPr>
          </w:p>
        </w:tc>
        <w:tc>
          <w:tcPr>
            <w:tcW w:w="2859" w:type="dxa"/>
            <w:vAlign w:val="center"/>
          </w:tcPr>
          <w:p w:rsidR="00DB0AA1" w:rsidRDefault="00DB0AA1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</w:p>
          <w:p w:rsidR="00D40419" w:rsidRPr="00D1030F" w:rsidRDefault="00D40419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XOGAMOS, FACEMOS, CANTAMOS E</w:t>
            </w:r>
          </w:p>
          <w:p w:rsidR="00E97230" w:rsidRDefault="00D40419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DIVERTÍMONOS</w:t>
            </w:r>
            <w:r w:rsidR="007E197B" w:rsidRPr="00D1030F">
              <w:rPr>
                <w:rFonts w:cstheme="minorHAnsi"/>
                <w:b/>
                <w:sz w:val="20"/>
                <w:szCs w:val="20"/>
                <w:lang w:val="gl-ES"/>
              </w:rPr>
              <w:t>!</w:t>
            </w:r>
          </w:p>
          <w:p w:rsidR="00CF62C3" w:rsidRPr="002474F2" w:rsidRDefault="002474F2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 w:rsidRPr="002474F2">
              <w:rPr>
                <w:rFonts w:cstheme="minorHAnsi"/>
                <w:sz w:val="20"/>
                <w:szCs w:val="20"/>
                <w:lang w:val="gl-ES"/>
              </w:rPr>
              <w:t xml:space="preserve">Vemos a nosa </w:t>
            </w:r>
            <w:proofErr w:type="spellStart"/>
            <w:r w:rsidRPr="002474F2">
              <w:rPr>
                <w:rFonts w:cstheme="minorHAnsi"/>
                <w:sz w:val="20"/>
                <w:szCs w:val="20"/>
                <w:lang w:val="gl-ES"/>
              </w:rPr>
              <w:t>peli</w:t>
            </w:r>
            <w:proofErr w:type="spellEnd"/>
            <w:r w:rsidRPr="002474F2">
              <w:rPr>
                <w:rFonts w:cstheme="minorHAnsi"/>
                <w:sz w:val="20"/>
                <w:szCs w:val="20"/>
                <w:lang w:val="gl-ES"/>
              </w:rPr>
              <w:t xml:space="preserve"> preferida</w:t>
            </w:r>
            <w:r w:rsidR="00CF62C3" w:rsidRPr="002474F2">
              <w:rPr>
                <w:rFonts w:cstheme="minorHAnsi"/>
                <w:sz w:val="20"/>
                <w:szCs w:val="20"/>
                <w:lang w:val="gl-ES"/>
              </w:rPr>
              <w:t>.</w:t>
            </w:r>
          </w:p>
          <w:p w:rsidR="002474F2" w:rsidRPr="002474F2" w:rsidRDefault="002474F2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 w:rsidRPr="002474F2">
              <w:rPr>
                <w:rFonts w:cstheme="minorHAnsi"/>
                <w:sz w:val="20"/>
                <w:szCs w:val="20"/>
                <w:lang w:val="gl-ES"/>
              </w:rPr>
              <w:t xml:space="preserve">(con </w:t>
            </w:r>
            <w:proofErr w:type="spellStart"/>
            <w:r w:rsidRPr="002474F2">
              <w:rPr>
                <w:rFonts w:cstheme="minorHAnsi"/>
                <w:sz w:val="20"/>
                <w:szCs w:val="20"/>
                <w:lang w:val="gl-ES"/>
              </w:rPr>
              <w:t>palomitas</w:t>
            </w:r>
            <w:proofErr w:type="spellEnd"/>
            <w:r w:rsidRPr="002474F2">
              <w:rPr>
                <w:rFonts w:cstheme="minorHAnsi"/>
                <w:sz w:val="20"/>
                <w:szCs w:val="20"/>
                <w:lang w:val="gl-ES"/>
              </w:rPr>
              <w:t xml:space="preserve"> a poder ser)</w:t>
            </w:r>
          </w:p>
          <w:p w:rsidR="008E7BD7" w:rsidRDefault="008E7BD7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2E3FEE" w:rsidRDefault="002E3FEE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2E3FEE" w:rsidRDefault="002E3FEE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2E3FEE" w:rsidRPr="00D1030F" w:rsidRDefault="002E3FEE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</w:tc>
        <w:tc>
          <w:tcPr>
            <w:tcW w:w="2669" w:type="dxa"/>
            <w:vAlign w:val="center"/>
          </w:tcPr>
          <w:p w:rsidR="00D715AF" w:rsidRPr="00D1030F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lastRenderedPageBreak/>
              <w:t>XOGAMOS, FACEMOS, CANTAMOS E</w:t>
            </w:r>
          </w:p>
          <w:p w:rsidR="00B4547F" w:rsidRDefault="00D715AF" w:rsidP="00BC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 w:rsidRPr="00D1030F">
              <w:rPr>
                <w:rFonts w:cstheme="minorHAnsi"/>
                <w:b/>
                <w:sz w:val="20"/>
                <w:szCs w:val="20"/>
                <w:lang w:val="gl-ES"/>
              </w:rPr>
              <w:t>DIVERTÍMONOS</w:t>
            </w:r>
            <w:r w:rsidRPr="00D1030F">
              <w:rPr>
                <w:rFonts w:cstheme="minorHAnsi"/>
                <w:sz w:val="20"/>
                <w:szCs w:val="20"/>
                <w:lang w:val="gl-ES"/>
              </w:rPr>
              <w:t>!</w:t>
            </w:r>
          </w:p>
          <w:p w:rsidR="00CC6F32" w:rsidRDefault="00C27808" w:rsidP="00BC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  <w:r>
              <w:rPr>
                <w:rFonts w:cstheme="minorHAnsi"/>
                <w:sz w:val="20"/>
                <w:szCs w:val="20"/>
                <w:lang w:val="gl-ES"/>
              </w:rPr>
              <w:t xml:space="preserve">Escollemos unha canción das que sabemos en lingua de signos </w:t>
            </w:r>
            <w:r w:rsidR="00CF62C3">
              <w:rPr>
                <w:rFonts w:cstheme="minorHAnsi"/>
                <w:sz w:val="20"/>
                <w:szCs w:val="20"/>
                <w:lang w:val="gl-ES"/>
              </w:rPr>
              <w:t>e cantámola cunha palabra prohibida</w:t>
            </w:r>
            <w:r>
              <w:rPr>
                <w:rFonts w:cstheme="minorHAnsi"/>
                <w:sz w:val="20"/>
                <w:szCs w:val="20"/>
                <w:lang w:val="gl-ES"/>
              </w:rPr>
              <w:t>.</w:t>
            </w:r>
          </w:p>
          <w:p w:rsidR="00D715AF" w:rsidRPr="00D715AF" w:rsidRDefault="00D715AF" w:rsidP="00BC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</w:tc>
        <w:tc>
          <w:tcPr>
            <w:tcW w:w="2835" w:type="dxa"/>
            <w:vAlign w:val="center"/>
          </w:tcPr>
          <w:p w:rsidR="00B4547F" w:rsidRPr="00FF2CD9" w:rsidRDefault="00CC6F32" w:rsidP="00FF2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  <w:r>
              <w:rPr>
                <w:rFonts w:cstheme="minorHAnsi"/>
                <w:b/>
                <w:sz w:val="20"/>
                <w:szCs w:val="20"/>
                <w:lang w:val="gl-ES"/>
              </w:rPr>
              <w:t xml:space="preserve">                            </w:t>
            </w:r>
            <w:r w:rsidR="007E2850">
              <w:rPr>
                <w:rFonts w:cstheme="minorHAnsi"/>
                <w:b/>
                <w:sz w:val="20"/>
                <w:szCs w:val="20"/>
                <w:lang w:val="gl-ES"/>
              </w:rPr>
              <w:t xml:space="preserve">                              </w:t>
            </w:r>
            <w:r w:rsidR="00FF2CD9"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  <w:t xml:space="preserve"> </w:t>
            </w:r>
          </w:p>
          <w:p w:rsidR="004313FB" w:rsidRDefault="004313FB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</w:pPr>
          </w:p>
          <w:p w:rsidR="002E3FEE" w:rsidRDefault="002E3FEE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</w:pPr>
          </w:p>
          <w:p w:rsidR="002E3FEE" w:rsidRDefault="002E3FEE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sz w:val="20"/>
                <w:szCs w:val="20"/>
                <w:lang w:val="gl-ES"/>
              </w:rPr>
            </w:pPr>
          </w:p>
          <w:p w:rsidR="00D715AF" w:rsidRDefault="00D715AF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  <w:p w:rsidR="004313FB" w:rsidRPr="00AE6875" w:rsidRDefault="004313FB" w:rsidP="00D7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gl-ES"/>
              </w:rPr>
            </w:pPr>
          </w:p>
        </w:tc>
        <w:tc>
          <w:tcPr>
            <w:tcW w:w="2977" w:type="dxa"/>
            <w:vAlign w:val="center"/>
          </w:tcPr>
          <w:p w:rsidR="00C27808" w:rsidRPr="00A86CCC" w:rsidRDefault="001E398F" w:rsidP="001E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  <w:r w:rsidRPr="00A86CCC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  <w:t xml:space="preserve"> </w:t>
            </w:r>
          </w:p>
          <w:p w:rsidR="005E55A2" w:rsidRDefault="005E55A2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</w:p>
          <w:p w:rsidR="004313FB" w:rsidRDefault="004313FB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</w:p>
          <w:p w:rsidR="004313FB" w:rsidRPr="005E55A2" w:rsidRDefault="004313FB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lang w:val="gl-ES"/>
              </w:rPr>
            </w:pPr>
          </w:p>
          <w:p w:rsidR="00BC5DD7" w:rsidRPr="000D4655" w:rsidRDefault="00BC5DD7" w:rsidP="0059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gl-ES"/>
              </w:rPr>
            </w:pPr>
          </w:p>
        </w:tc>
      </w:tr>
    </w:tbl>
    <w:p w:rsidR="007B0434" w:rsidRPr="003F071C" w:rsidRDefault="007B0434" w:rsidP="002E3FEE">
      <w:pPr>
        <w:rPr>
          <w:lang w:val="gl-ES"/>
        </w:rPr>
      </w:pPr>
    </w:p>
    <w:sectPr w:rsidR="007B0434" w:rsidRPr="003F071C" w:rsidSect="007B0434">
      <w:headerReference w:type="default" r:id="rId14"/>
      <w:type w:val="continuous"/>
      <w:pgSz w:w="16843" w:h="11908" w:orient="landscape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BD" w:rsidRDefault="008228BD" w:rsidP="00EC1C91">
      <w:pPr>
        <w:spacing w:after="0" w:line="240" w:lineRule="auto"/>
      </w:pPr>
      <w:r>
        <w:separator/>
      </w:r>
    </w:p>
  </w:endnote>
  <w:endnote w:type="continuationSeparator" w:id="0">
    <w:p w:rsidR="008228BD" w:rsidRDefault="008228BD" w:rsidP="00EC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colar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BD" w:rsidRDefault="008228BD" w:rsidP="00EC1C91">
      <w:pPr>
        <w:spacing w:after="0" w:line="240" w:lineRule="auto"/>
      </w:pPr>
      <w:r>
        <w:separator/>
      </w:r>
    </w:p>
  </w:footnote>
  <w:footnote w:type="continuationSeparator" w:id="0">
    <w:p w:rsidR="008228BD" w:rsidRDefault="008228BD" w:rsidP="00EC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A4" w:rsidRPr="00F65480" w:rsidRDefault="001E398F" w:rsidP="00EC1C91">
    <w:pPr>
      <w:pStyle w:val="Encabezado"/>
      <w:jc w:val="center"/>
      <w:rPr>
        <w:rFonts w:ascii="Escolar1" w:hAnsi="Escolar1"/>
        <w:b/>
        <w:sz w:val="52"/>
        <w:lang w:val="gl-ES"/>
      </w:rPr>
    </w:pPr>
    <w:r>
      <w:rPr>
        <w:rFonts w:ascii="Escolar1" w:hAnsi="Escolar1"/>
        <w:b/>
        <w:sz w:val="52"/>
        <w:lang w:val="gl-ES"/>
      </w:rPr>
      <w:t>ORGANIZACIÓN SEMANAL (15-19</w:t>
    </w:r>
    <w:r w:rsidR="00542C0B">
      <w:rPr>
        <w:rFonts w:ascii="Escolar1" w:hAnsi="Escolar1"/>
        <w:b/>
        <w:sz w:val="52"/>
        <w:lang w:val="gl-ES"/>
      </w:rPr>
      <w:t xml:space="preserve"> xuñ</w:t>
    </w:r>
    <w:r w:rsidR="006B0AA4" w:rsidRPr="00F65480">
      <w:rPr>
        <w:rFonts w:ascii="Escolar1" w:hAnsi="Escolar1"/>
        <w:b/>
        <w:sz w:val="52"/>
        <w:lang w:val="gl-ES"/>
      </w:rPr>
      <w:t>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34"/>
    <w:rsid w:val="00003D54"/>
    <w:rsid w:val="0000566D"/>
    <w:rsid w:val="00033DD0"/>
    <w:rsid w:val="0005788B"/>
    <w:rsid w:val="00060F10"/>
    <w:rsid w:val="00071F34"/>
    <w:rsid w:val="00075B6C"/>
    <w:rsid w:val="00075EFF"/>
    <w:rsid w:val="00081396"/>
    <w:rsid w:val="0009027A"/>
    <w:rsid w:val="000A497F"/>
    <w:rsid w:val="000A7CB6"/>
    <w:rsid w:val="000C2DE8"/>
    <w:rsid w:val="000C73BA"/>
    <w:rsid w:val="000D4655"/>
    <w:rsid w:val="000E3F05"/>
    <w:rsid w:val="000E6023"/>
    <w:rsid w:val="000F234F"/>
    <w:rsid w:val="00101D2C"/>
    <w:rsid w:val="001302EF"/>
    <w:rsid w:val="00143A3D"/>
    <w:rsid w:val="00152044"/>
    <w:rsid w:val="00174CCC"/>
    <w:rsid w:val="00183FAC"/>
    <w:rsid w:val="0019031F"/>
    <w:rsid w:val="00190574"/>
    <w:rsid w:val="00195362"/>
    <w:rsid w:val="001A7D07"/>
    <w:rsid w:val="001B4A69"/>
    <w:rsid w:val="001C27FF"/>
    <w:rsid w:val="001D7FB3"/>
    <w:rsid w:val="001E398F"/>
    <w:rsid w:val="001F3412"/>
    <w:rsid w:val="00201270"/>
    <w:rsid w:val="00243027"/>
    <w:rsid w:val="002474F2"/>
    <w:rsid w:val="00277D72"/>
    <w:rsid w:val="0028770C"/>
    <w:rsid w:val="0029166E"/>
    <w:rsid w:val="00293B4E"/>
    <w:rsid w:val="002A4009"/>
    <w:rsid w:val="002B1763"/>
    <w:rsid w:val="002C3FFC"/>
    <w:rsid w:val="002E3FEE"/>
    <w:rsid w:val="002E66FC"/>
    <w:rsid w:val="002F6BC5"/>
    <w:rsid w:val="00306AD7"/>
    <w:rsid w:val="00316739"/>
    <w:rsid w:val="003241E1"/>
    <w:rsid w:val="003268B9"/>
    <w:rsid w:val="0033131E"/>
    <w:rsid w:val="0033220F"/>
    <w:rsid w:val="003358D4"/>
    <w:rsid w:val="00347585"/>
    <w:rsid w:val="0036085A"/>
    <w:rsid w:val="00363B37"/>
    <w:rsid w:val="003819BB"/>
    <w:rsid w:val="00392B98"/>
    <w:rsid w:val="003C2112"/>
    <w:rsid w:val="003C3340"/>
    <w:rsid w:val="003C5883"/>
    <w:rsid w:val="003E24EC"/>
    <w:rsid w:val="003F071C"/>
    <w:rsid w:val="00415BC4"/>
    <w:rsid w:val="004313FB"/>
    <w:rsid w:val="004347C0"/>
    <w:rsid w:val="00461F77"/>
    <w:rsid w:val="00495950"/>
    <w:rsid w:val="004B7CE0"/>
    <w:rsid w:val="004C001A"/>
    <w:rsid w:val="004E2AEE"/>
    <w:rsid w:val="004E3D0B"/>
    <w:rsid w:val="00503C24"/>
    <w:rsid w:val="00506871"/>
    <w:rsid w:val="005202B7"/>
    <w:rsid w:val="00535F04"/>
    <w:rsid w:val="00537FD9"/>
    <w:rsid w:val="00542C0B"/>
    <w:rsid w:val="00564D48"/>
    <w:rsid w:val="00566B76"/>
    <w:rsid w:val="00582E49"/>
    <w:rsid w:val="00594147"/>
    <w:rsid w:val="0059492D"/>
    <w:rsid w:val="005B0552"/>
    <w:rsid w:val="005C5D33"/>
    <w:rsid w:val="005E55A2"/>
    <w:rsid w:val="005F3630"/>
    <w:rsid w:val="005F5E3B"/>
    <w:rsid w:val="005F6695"/>
    <w:rsid w:val="00643528"/>
    <w:rsid w:val="00652A41"/>
    <w:rsid w:val="00683C42"/>
    <w:rsid w:val="006841C0"/>
    <w:rsid w:val="006A73E8"/>
    <w:rsid w:val="006B0AA4"/>
    <w:rsid w:val="006D02BC"/>
    <w:rsid w:val="006D1BC4"/>
    <w:rsid w:val="006E01D8"/>
    <w:rsid w:val="006F03B3"/>
    <w:rsid w:val="006F2FC9"/>
    <w:rsid w:val="006F4AB6"/>
    <w:rsid w:val="006F7C48"/>
    <w:rsid w:val="00702896"/>
    <w:rsid w:val="00715E32"/>
    <w:rsid w:val="00744390"/>
    <w:rsid w:val="007479F3"/>
    <w:rsid w:val="00762D6E"/>
    <w:rsid w:val="00765426"/>
    <w:rsid w:val="00776256"/>
    <w:rsid w:val="00785455"/>
    <w:rsid w:val="007B0434"/>
    <w:rsid w:val="007E197B"/>
    <w:rsid w:val="007E2850"/>
    <w:rsid w:val="007E60F9"/>
    <w:rsid w:val="007F35DB"/>
    <w:rsid w:val="008228BD"/>
    <w:rsid w:val="00842B5D"/>
    <w:rsid w:val="00874EB2"/>
    <w:rsid w:val="008B3956"/>
    <w:rsid w:val="008E3F6A"/>
    <w:rsid w:val="008E7BD7"/>
    <w:rsid w:val="00907173"/>
    <w:rsid w:val="00911A5B"/>
    <w:rsid w:val="00913DA0"/>
    <w:rsid w:val="00924B62"/>
    <w:rsid w:val="009359CC"/>
    <w:rsid w:val="00935A2E"/>
    <w:rsid w:val="00954B2A"/>
    <w:rsid w:val="00964470"/>
    <w:rsid w:val="009A1EEF"/>
    <w:rsid w:val="009A6AE6"/>
    <w:rsid w:val="009B753F"/>
    <w:rsid w:val="009C2982"/>
    <w:rsid w:val="009E236C"/>
    <w:rsid w:val="009F2772"/>
    <w:rsid w:val="00A17DA0"/>
    <w:rsid w:val="00A83818"/>
    <w:rsid w:val="00A86CCC"/>
    <w:rsid w:val="00A87699"/>
    <w:rsid w:val="00A97D54"/>
    <w:rsid w:val="00AA0C67"/>
    <w:rsid w:val="00AE6875"/>
    <w:rsid w:val="00B31FD6"/>
    <w:rsid w:val="00B4547F"/>
    <w:rsid w:val="00B565A0"/>
    <w:rsid w:val="00B71952"/>
    <w:rsid w:val="00B7359A"/>
    <w:rsid w:val="00B9004D"/>
    <w:rsid w:val="00BA17B2"/>
    <w:rsid w:val="00BC1063"/>
    <w:rsid w:val="00BC5DD7"/>
    <w:rsid w:val="00BD3138"/>
    <w:rsid w:val="00BE5E67"/>
    <w:rsid w:val="00BF3D44"/>
    <w:rsid w:val="00C07D01"/>
    <w:rsid w:val="00C27808"/>
    <w:rsid w:val="00C546BE"/>
    <w:rsid w:val="00C623B7"/>
    <w:rsid w:val="00C7200C"/>
    <w:rsid w:val="00C74557"/>
    <w:rsid w:val="00C96167"/>
    <w:rsid w:val="00CA0427"/>
    <w:rsid w:val="00CC6F32"/>
    <w:rsid w:val="00CF62C3"/>
    <w:rsid w:val="00D05468"/>
    <w:rsid w:val="00D1030F"/>
    <w:rsid w:val="00D11042"/>
    <w:rsid w:val="00D141AA"/>
    <w:rsid w:val="00D2320D"/>
    <w:rsid w:val="00D316C9"/>
    <w:rsid w:val="00D37E2B"/>
    <w:rsid w:val="00D40419"/>
    <w:rsid w:val="00D57A6A"/>
    <w:rsid w:val="00D715AF"/>
    <w:rsid w:val="00DB0AA1"/>
    <w:rsid w:val="00DB1769"/>
    <w:rsid w:val="00DC07B6"/>
    <w:rsid w:val="00E02E58"/>
    <w:rsid w:val="00E04A6A"/>
    <w:rsid w:val="00E2659C"/>
    <w:rsid w:val="00E3616F"/>
    <w:rsid w:val="00E67491"/>
    <w:rsid w:val="00E75110"/>
    <w:rsid w:val="00E8766C"/>
    <w:rsid w:val="00E97230"/>
    <w:rsid w:val="00EC1C91"/>
    <w:rsid w:val="00EC54ED"/>
    <w:rsid w:val="00EF4E40"/>
    <w:rsid w:val="00F3304B"/>
    <w:rsid w:val="00F33514"/>
    <w:rsid w:val="00F449E6"/>
    <w:rsid w:val="00F65480"/>
    <w:rsid w:val="00F771C3"/>
    <w:rsid w:val="00F8265E"/>
    <w:rsid w:val="00F97111"/>
    <w:rsid w:val="00FD15F5"/>
    <w:rsid w:val="00FD7E56"/>
    <w:rsid w:val="00FE3E2A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C8ED7-A6F2-49B3-9A95-9CF6C048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1C3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EC1C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EC1C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C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C91"/>
  </w:style>
  <w:style w:type="paragraph" w:styleId="Piedepgina">
    <w:name w:val="footer"/>
    <w:basedOn w:val="Normal"/>
    <w:link w:val="PiedepginaCar"/>
    <w:uiPriority w:val="99"/>
    <w:unhideWhenUsed/>
    <w:rsid w:val="00EC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C91"/>
  </w:style>
  <w:style w:type="character" w:styleId="Hipervnculovisitado">
    <w:name w:val="FollowedHyperlink"/>
    <w:basedOn w:val="Fuentedeprrafopredeter"/>
    <w:uiPriority w:val="99"/>
    <w:semiHidden/>
    <w:unhideWhenUsed/>
    <w:rsid w:val="00DB176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e5fc79b42de40d08461d45/game-agora-caio-mates2" TargetMode="External"/><Relationship Id="rId13" Type="http://schemas.openxmlformats.org/officeDocument/2006/relationships/hyperlink" Target="https://drive.google.com/file/d/1LC7j7W_bSf68W7V8UZXXyu8AbYj6XMnx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genial.ly/5eda2cbf8adbb80d10fddb65/game-breakout-escape-room-ceip-alberto-2" TargetMode="External"/><Relationship Id="rId12" Type="http://schemas.openxmlformats.org/officeDocument/2006/relationships/hyperlink" Target="https://drive.google.com/file/d/1finiEq9Yp5ahx8YG6qEeQ87NRGEn2bBJ/view?usp=shar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8vNMq5wx1aslxyvuzzTZobZ9Mmi83Q5B/view?usp=shari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bFWl10JvpMgZO766MTrFLs0-acNp6AZs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ew.genial.ly/5ee61f6db42de40d08461f34/game-puum-ciencia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3A99-D23E-4B82-87F0-872BAA1E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oos Software Solution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 Abelenda</dc:creator>
  <cp:keywords/>
  <dc:description/>
  <cp:lastModifiedBy>alberto conejo pumar</cp:lastModifiedBy>
  <cp:revision>9</cp:revision>
  <cp:lastPrinted>2020-04-26T20:15:00Z</cp:lastPrinted>
  <dcterms:created xsi:type="dcterms:W3CDTF">2020-06-14T13:43:00Z</dcterms:created>
  <dcterms:modified xsi:type="dcterms:W3CDTF">2020-06-15T08:19:00Z</dcterms:modified>
</cp:coreProperties>
</file>